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0FB8" w14:textId="624A8C2C" w:rsidR="00F25BF9" w:rsidRPr="009E21C4" w:rsidRDefault="009E21C4" w:rsidP="009E21C4">
      <w:pPr>
        <w:jc w:val="center"/>
        <w:rPr>
          <w:rFonts w:ascii="Times New Roman" w:eastAsia="Times New Roman" w:hAnsi="Times New Roman" w:cs="Times New Roman"/>
          <w:b/>
          <w:bCs/>
          <w:kern w:val="3"/>
          <w:lang w:eastAsia="ru-RU" w:bidi="hi-IN"/>
        </w:rPr>
      </w:pPr>
      <w:r w:rsidRPr="009E21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284427" wp14:editId="1801D780">
            <wp:extent cx="1080000" cy="1094795"/>
            <wp:effectExtent l="0" t="0" r="6350" b="0"/>
            <wp:docPr id="1" name="Рисунок 1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0884" w14:textId="77777777" w:rsidR="009E21C4" w:rsidRPr="009E21C4" w:rsidRDefault="009E21C4" w:rsidP="009E21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E21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БРАНИЕ ПРЕДСТАВИТЕЛЕЙ СЕЛЬСКОГО ПОСЕЛЕНИЯ </w:t>
      </w:r>
    </w:p>
    <w:p w14:paraId="2EA2A2D7" w14:textId="51148093" w:rsidR="009E21C4" w:rsidRPr="009E21C4" w:rsidRDefault="009E21C4" w:rsidP="009E21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E21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ухая Вязовка муниципального района </w:t>
      </w:r>
      <w:proofErr w:type="gramStart"/>
      <w:r w:rsidRPr="009E21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лжский</w:t>
      </w:r>
      <w:proofErr w:type="gramEnd"/>
      <w:r w:rsidRPr="009E21C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амарской области ЧЕТВЁРТОГО  созыва</w:t>
      </w:r>
    </w:p>
    <w:p w14:paraId="304DE74D" w14:textId="77777777" w:rsidR="009E21C4" w:rsidRPr="009E21C4" w:rsidRDefault="009E21C4" w:rsidP="009E21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F3C9B" w14:textId="77777777" w:rsidR="009E21C4" w:rsidRPr="009E21C4" w:rsidRDefault="009E21C4" w:rsidP="009E21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7D670C5" w14:textId="77777777" w:rsidR="00F25BF9" w:rsidRPr="009E21C4" w:rsidRDefault="00F25BF9" w:rsidP="009E21C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14:paraId="28B11806" w14:textId="0C9436EA" w:rsidR="00F25BF9" w:rsidRPr="009E21C4" w:rsidRDefault="00844920" w:rsidP="009E21C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9E21C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т</w:t>
      </w:r>
      <w:r w:rsidR="00FA1A96" w:rsidRPr="009E21C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2447E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05.10.2022 </w:t>
      </w:r>
      <w:r w:rsidR="009A74E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№</w:t>
      </w:r>
      <w:r w:rsidR="002447E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28</w:t>
      </w:r>
      <w:bookmarkStart w:id="0" w:name="_GoBack"/>
      <w:bookmarkEnd w:id="0"/>
    </w:p>
    <w:p w14:paraId="2CF36B95" w14:textId="77777777" w:rsidR="00F25BF9" w:rsidRPr="009E21C4" w:rsidRDefault="00F25BF9" w:rsidP="009E21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14:paraId="1172FEF6" w14:textId="5BB8C6E9" w:rsidR="00F25BF9" w:rsidRPr="009E21C4" w:rsidRDefault="00F25BF9" w:rsidP="009E21C4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Pr="009E21C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льского</w:t>
      </w:r>
      <w:r w:rsidRPr="009E21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51A90" w:rsidRPr="009E21C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ухая Вязовка</w:t>
      </w:r>
      <w:r w:rsidRPr="009E21C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9E21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E21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амарской области</w:t>
      </w:r>
    </w:p>
    <w:p w14:paraId="65CAAEE5" w14:textId="77777777" w:rsidR="00052962" w:rsidRPr="009E21C4" w:rsidRDefault="00052962" w:rsidP="003606EA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737A686" w14:textId="0D22001F" w:rsidR="00F25BF9" w:rsidRDefault="00F25BF9" w:rsidP="009E21C4">
      <w:pPr>
        <w:tabs>
          <w:tab w:val="left" w:pos="14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обрание представителей </w:t>
      </w:r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льского</w:t>
      </w: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ухая Вязовка</w:t>
      </w:r>
      <w:r w:rsidRPr="009E21C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9E21C4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9E21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ШИЛО:</w:t>
      </w:r>
    </w:p>
    <w:p w14:paraId="10A16E2B" w14:textId="77777777" w:rsidR="005571F9" w:rsidRPr="009E21C4" w:rsidRDefault="005571F9" w:rsidP="009E21C4">
      <w:pPr>
        <w:tabs>
          <w:tab w:val="left" w:pos="14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BDF9A4C" w14:textId="339634D3" w:rsidR="00AE1D8B" w:rsidRPr="009E21C4" w:rsidRDefault="009E21C4" w:rsidP="009E21C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1C4">
        <w:rPr>
          <w:rFonts w:ascii="Times New Roman" w:eastAsia="MS Mincho" w:hAnsi="Times New Roman" w:cs="Times New Roman"/>
          <w:sz w:val="28"/>
          <w:szCs w:val="28"/>
        </w:rPr>
        <w:t>1.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 xml:space="preserve">Внести </w:t>
      </w:r>
      <w:r w:rsidR="00AE1D8B" w:rsidRPr="009E21C4">
        <w:rPr>
          <w:rFonts w:ascii="Times New Roman" w:eastAsia="MS Mincho" w:hAnsi="Times New Roman" w:cs="Times New Roman"/>
          <w:sz w:val="28"/>
          <w:szCs w:val="28"/>
        </w:rPr>
        <w:t xml:space="preserve">в статью </w:t>
      </w:r>
      <w:r w:rsidR="00F51A90" w:rsidRPr="009E21C4">
        <w:rPr>
          <w:rFonts w:ascii="Times New Roman" w:eastAsia="MS Mincho" w:hAnsi="Times New Roman" w:cs="Times New Roman"/>
          <w:sz w:val="28"/>
          <w:szCs w:val="28"/>
        </w:rPr>
        <w:t>25</w:t>
      </w:r>
      <w:r w:rsidR="00AE1D8B" w:rsidRPr="009E21C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 xml:space="preserve">Правил землепользования и застройки </w:t>
      </w:r>
      <w:r w:rsidR="00F25BF9" w:rsidRPr="009E21C4">
        <w:rPr>
          <w:rFonts w:ascii="Times New Roman" w:eastAsia="MS Mincho" w:hAnsi="Times New Roman" w:cs="Times New Roman"/>
          <w:bCs/>
          <w:sz w:val="28"/>
          <w:szCs w:val="28"/>
        </w:rPr>
        <w:t>сельского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</w:rPr>
        <w:t>Сухая Вязовка</w:t>
      </w:r>
      <w:r w:rsidR="00F25BF9" w:rsidRPr="009E21C4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F25BF9" w:rsidRPr="009E21C4">
        <w:rPr>
          <w:rFonts w:ascii="Times New Roman" w:eastAsia="MS Mincho" w:hAnsi="Times New Roman" w:cs="Times New Roman"/>
          <w:sz w:val="28"/>
          <w:szCs w:val="28"/>
        </w:rPr>
        <w:t>Волжский</w:t>
      </w:r>
      <w:proofErr w:type="gramEnd"/>
      <w:r w:rsidR="00F25BF9" w:rsidRPr="009E21C4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25BF9" w:rsidRPr="009E21C4">
        <w:rPr>
          <w:rFonts w:ascii="Times New Roman" w:eastAsia="MS Mincho" w:hAnsi="Times New Roman" w:cs="Times New Roman"/>
          <w:bCs/>
          <w:sz w:val="28"/>
          <w:szCs w:val="28"/>
        </w:rPr>
        <w:t>сельского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</w:rPr>
        <w:t>Сухая Вязовка</w:t>
      </w:r>
      <w:r w:rsidR="00F25BF9" w:rsidRPr="009E21C4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F25BF9" w:rsidRPr="009E21C4">
        <w:rPr>
          <w:rFonts w:ascii="Times New Roman" w:eastAsia="MS Mincho" w:hAnsi="Times New Roman" w:cs="Times New Roman"/>
          <w:sz w:val="28"/>
          <w:szCs w:val="28"/>
        </w:rPr>
        <w:t>Волжский Самарской области</w:t>
      </w:r>
      <w:r w:rsidR="00F25BF9" w:rsidRPr="009E21C4">
        <w:rPr>
          <w:rFonts w:ascii="Times New Roman" w:eastAsia="MS Mincho" w:hAnsi="Times New Roman" w:cs="Times New Roman"/>
          <w:bCs/>
          <w:sz w:val="28"/>
          <w:szCs w:val="28"/>
        </w:rPr>
        <w:t xml:space="preserve"> от 25.12.2013 № 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</w:rPr>
        <w:t>71/28</w:t>
      </w:r>
      <w:r w:rsidR="00F25BF9" w:rsidRPr="009E21C4">
        <w:rPr>
          <w:rFonts w:ascii="Times New Roman" w:eastAsia="MS Mincho" w:hAnsi="Times New Roman" w:cs="Times New Roman"/>
          <w:bCs/>
          <w:sz w:val="28"/>
          <w:szCs w:val="28"/>
        </w:rPr>
        <w:t xml:space="preserve"> (далее по тексту – Правила)</w:t>
      </w:r>
      <w:r w:rsidR="00E27B73" w:rsidRPr="009E21C4">
        <w:rPr>
          <w:rFonts w:ascii="Times New Roman" w:hAnsi="Times New Roman" w:cs="Times New Roman"/>
          <w:sz w:val="28"/>
          <w:szCs w:val="28"/>
        </w:rPr>
        <w:t xml:space="preserve"> </w:t>
      </w:r>
      <w:r w:rsidR="00AE1D8B" w:rsidRPr="009E21C4">
        <w:rPr>
          <w:rFonts w:ascii="Times New Roman" w:hAnsi="Times New Roman" w:cs="Times New Roman"/>
          <w:sz w:val="28"/>
          <w:szCs w:val="28"/>
        </w:rPr>
        <w:t>следующее</w:t>
      </w:r>
      <w:r w:rsidR="00E27B73" w:rsidRPr="009E21C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E1D8B" w:rsidRPr="009E21C4">
        <w:rPr>
          <w:rFonts w:ascii="Times New Roman" w:hAnsi="Times New Roman" w:cs="Times New Roman"/>
          <w:sz w:val="28"/>
          <w:szCs w:val="28"/>
        </w:rPr>
        <w:t>е</w:t>
      </w:r>
      <w:r w:rsidR="00E27B73" w:rsidRPr="009E21C4">
        <w:rPr>
          <w:rFonts w:ascii="Times New Roman" w:hAnsi="Times New Roman" w:cs="Times New Roman"/>
          <w:sz w:val="28"/>
          <w:szCs w:val="28"/>
        </w:rPr>
        <w:t>:</w:t>
      </w:r>
    </w:p>
    <w:p w14:paraId="43DBF1BA" w14:textId="4649E128" w:rsidR="00AE1D8B" w:rsidRPr="009E21C4" w:rsidRDefault="00AE1D8B" w:rsidP="00360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1C4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5B0DB2" w:rsidRPr="009E21C4">
        <w:rPr>
          <w:rFonts w:ascii="Times New Roman" w:eastAsia="Calibri" w:hAnsi="Times New Roman" w:cs="Times New Roman"/>
          <w:sz w:val="28"/>
          <w:szCs w:val="28"/>
        </w:rPr>
        <w:t>условных</w:t>
      </w:r>
      <w:r w:rsidRPr="009E21C4">
        <w:rPr>
          <w:rFonts w:ascii="Times New Roman" w:eastAsia="Calibri" w:hAnsi="Times New Roman" w:cs="Times New Roman"/>
          <w:sz w:val="28"/>
          <w:szCs w:val="28"/>
        </w:rPr>
        <w:t xml:space="preserve"> видов разрешенного использования земельных участков и объектов капитального строительства территориальной зоны «</w:t>
      </w:r>
      <w:r w:rsidR="00F51A90" w:rsidRPr="009E21C4">
        <w:rPr>
          <w:rFonts w:ascii="Times New Roman" w:eastAsia="Calibri" w:hAnsi="Times New Roman" w:cs="Times New Roman"/>
          <w:sz w:val="28"/>
          <w:szCs w:val="28"/>
        </w:rPr>
        <w:t>Сх3</w:t>
      </w:r>
      <w:r w:rsidRPr="009E21C4">
        <w:rPr>
          <w:rFonts w:ascii="Times New Roman" w:eastAsia="Calibri" w:hAnsi="Times New Roman" w:cs="Times New Roman"/>
          <w:sz w:val="28"/>
          <w:szCs w:val="28"/>
        </w:rPr>
        <w:t> </w:t>
      </w:r>
      <w:r w:rsidR="00F51A90" w:rsidRPr="009E21C4">
        <w:rPr>
          <w:rFonts w:ascii="Times New Roman" w:eastAsia="Calibri" w:hAnsi="Times New Roman" w:cs="Times New Roman"/>
          <w:sz w:val="28"/>
          <w:szCs w:val="28"/>
        </w:rPr>
        <w:t>Зона огородничества и садоводства</w:t>
      </w:r>
      <w:r w:rsidRPr="009E21C4">
        <w:rPr>
          <w:rFonts w:ascii="Times New Roman" w:eastAsia="Calibri" w:hAnsi="Times New Roman" w:cs="Times New Roman"/>
          <w:sz w:val="28"/>
          <w:szCs w:val="28"/>
        </w:rPr>
        <w:t xml:space="preserve">» дополнить видом разрешенного использования с кодом (числовым обозначением) </w:t>
      </w:r>
      <w:r w:rsidR="00F51A90" w:rsidRPr="009E21C4">
        <w:rPr>
          <w:rFonts w:ascii="Times New Roman" w:eastAsia="Calibri" w:hAnsi="Times New Roman" w:cs="Times New Roman"/>
          <w:sz w:val="28"/>
          <w:szCs w:val="28"/>
        </w:rPr>
        <w:t>2</w:t>
      </w:r>
      <w:r w:rsidR="00AA3295" w:rsidRPr="009E21C4">
        <w:rPr>
          <w:rFonts w:ascii="Times New Roman" w:eastAsia="Calibri" w:hAnsi="Times New Roman" w:cs="Times New Roman"/>
          <w:sz w:val="28"/>
          <w:szCs w:val="28"/>
        </w:rPr>
        <w:t>.</w:t>
      </w:r>
      <w:r w:rsidR="00F51A90" w:rsidRPr="009E21C4">
        <w:rPr>
          <w:rFonts w:ascii="Times New Roman" w:eastAsia="Calibri" w:hAnsi="Times New Roman" w:cs="Times New Roman"/>
          <w:sz w:val="28"/>
          <w:szCs w:val="28"/>
        </w:rPr>
        <w:t>2</w:t>
      </w:r>
      <w:r w:rsidRPr="009E21C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336B02D2" w14:textId="77777777" w:rsidR="005350DA" w:rsidRPr="009E21C4" w:rsidRDefault="005350DA" w:rsidP="00360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843"/>
        <w:gridCol w:w="3118"/>
        <w:gridCol w:w="709"/>
        <w:gridCol w:w="709"/>
        <w:gridCol w:w="2268"/>
      </w:tblGrid>
      <w:tr w:rsidR="005571F9" w:rsidRPr="005571F9" w14:paraId="036BBD19" w14:textId="77777777" w:rsidTr="005571F9">
        <w:trPr>
          <w:trHeight w:val="364"/>
        </w:trPr>
        <w:tc>
          <w:tcPr>
            <w:tcW w:w="680" w:type="dxa"/>
            <w:shd w:val="clear" w:color="auto" w:fill="auto"/>
            <w:vAlign w:val="center"/>
          </w:tcPr>
          <w:p w14:paraId="0958DF50" w14:textId="541764B5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BBB1B" w14:textId="207F5683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C5D9BD" w14:textId="5026A280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Содержание В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F2D2F" w14:textId="7534EA34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Код ВРИ</w:t>
            </w:r>
          </w:p>
        </w:tc>
        <w:tc>
          <w:tcPr>
            <w:tcW w:w="709" w:type="dxa"/>
            <w:vAlign w:val="center"/>
          </w:tcPr>
          <w:p w14:paraId="0A09C7B4" w14:textId="5C30D85C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  <w:p w14:paraId="31B531ED" w14:textId="77777777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492060" w14:textId="70FF698F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proofErr w:type="gramEnd"/>
            <w:r w:rsidRPr="005571F9">
              <w:rPr>
                <w:rFonts w:ascii="Times New Roman" w:hAnsi="Times New Roman" w:cs="Times New Roman"/>
                <w:sz w:val="24"/>
                <w:szCs w:val="24"/>
              </w:rPr>
              <w:t xml:space="preserve"> ВРИ, применяемых к соответствующему основному/условному ВРИ,  код ВРИ</w:t>
            </w:r>
          </w:p>
        </w:tc>
      </w:tr>
      <w:tr w:rsidR="005571F9" w:rsidRPr="005571F9" w14:paraId="41ED128F" w14:textId="77777777" w:rsidTr="005571F9">
        <w:trPr>
          <w:trHeight w:val="364"/>
        </w:trPr>
        <w:tc>
          <w:tcPr>
            <w:tcW w:w="680" w:type="dxa"/>
            <w:shd w:val="clear" w:color="auto" w:fill="auto"/>
            <w:vAlign w:val="center"/>
          </w:tcPr>
          <w:p w14:paraId="598EB3DE" w14:textId="0DE21BB6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72CD4" w14:textId="57482B4A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</w:t>
            </w:r>
            <w:r w:rsidRPr="0055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(приусадебный земельный участок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B189BB" w14:textId="77777777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, указанного в описании вида разрешенного </w:t>
            </w:r>
            <w:r w:rsidRPr="0055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 </w:t>
            </w:r>
            <w:hyperlink r:id="rId8" w:anchor="block_1021" w:history="1">
              <w:r w:rsidRPr="005571F9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дом 2.1</w:t>
              </w:r>
            </w:hyperlink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FD8839" w14:textId="77777777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105FE2E1" w14:textId="77777777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0C9FB169" w14:textId="498F81FE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5CE4D" w14:textId="217AC637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9" w:type="dxa"/>
            <w:vAlign w:val="center"/>
          </w:tcPr>
          <w:p w14:paraId="0DA852EB" w14:textId="33EB1669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1A6EA" w14:textId="389154F5" w:rsidR="005350DA" w:rsidRPr="005571F9" w:rsidRDefault="005350DA" w:rsidP="00557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9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2.7.1</w:t>
            </w:r>
          </w:p>
        </w:tc>
      </w:tr>
    </w:tbl>
    <w:p w14:paraId="532D6C52" w14:textId="77777777" w:rsidR="005571F9" w:rsidRDefault="005571F9" w:rsidP="009E21C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2AC7D" w14:textId="77777777" w:rsidR="009E21C4" w:rsidRPr="009E21C4" w:rsidRDefault="009E21C4" w:rsidP="009E21C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на официальном сайте Администрации сельского поселения Сухая Вязовка.</w:t>
      </w:r>
    </w:p>
    <w:p w14:paraId="12202290" w14:textId="77777777" w:rsidR="009E21C4" w:rsidRPr="009E21C4" w:rsidRDefault="009E21C4" w:rsidP="009E21C4">
      <w:pPr>
        <w:shd w:val="clear" w:color="auto" w:fill="FFFFFF"/>
        <w:spacing w:after="0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вступает в силу со дня его подписания.</w:t>
      </w:r>
    </w:p>
    <w:p w14:paraId="12FFA3DA" w14:textId="77777777" w:rsidR="00F25BF9" w:rsidRPr="009E21C4" w:rsidRDefault="00F25BF9" w:rsidP="003606E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3E8B6BE" w14:textId="77777777" w:rsidR="00E27B73" w:rsidRPr="009E21C4" w:rsidRDefault="00E27B73" w:rsidP="003606E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43D985E" w14:textId="77777777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14:paraId="7A0B42DD" w14:textId="29DB5A0D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</w:t>
      </w:r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ухая Вязовка</w:t>
      </w:r>
    </w:p>
    <w:p w14:paraId="1D112048" w14:textId="77777777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351037B5" w14:textId="49A4D425" w:rsidR="00F25BF9" w:rsidRPr="009E21C4" w:rsidRDefault="00F25BF9" w:rsidP="003606EA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</w:t>
      </w:r>
      <w:r w:rsidR="00E27B73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51A90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571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51A90" w:rsidRPr="009E21C4">
        <w:rPr>
          <w:rFonts w:ascii="Times New Roman" w:hAnsi="Times New Roman" w:cs="Times New Roman"/>
          <w:sz w:val="28"/>
          <w:szCs w:val="28"/>
        </w:rPr>
        <w:t>Н.А.</w:t>
      </w:r>
      <w:r w:rsidR="0055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A90" w:rsidRPr="009E21C4">
        <w:rPr>
          <w:rFonts w:ascii="Times New Roman" w:hAnsi="Times New Roman" w:cs="Times New Roman"/>
          <w:sz w:val="28"/>
          <w:szCs w:val="28"/>
        </w:rPr>
        <w:t>Ганусевич</w:t>
      </w:r>
      <w:proofErr w:type="spellEnd"/>
    </w:p>
    <w:p w14:paraId="4A35F485" w14:textId="77777777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F25D06" w14:textId="77777777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E76653" w14:textId="1473A323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сельского </w:t>
      </w:r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F51A90"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ухая Вязовка</w:t>
      </w:r>
    </w:p>
    <w:p w14:paraId="264D725E" w14:textId="77777777" w:rsidR="00F25BF9" w:rsidRPr="009E21C4" w:rsidRDefault="00F25BF9" w:rsidP="003606EA">
      <w:pPr>
        <w:tabs>
          <w:tab w:val="num" w:pos="200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9E21C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олжский</w:t>
      </w:r>
      <w:proofErr w:type="gramEnd"/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04294F80" w14:textId="5DEE9B95" w:rsidR="00F25BF9" w:rsidRPr="009E21C4" w:rsidRDefault="00F25BF9" w:rsidP="003606EA">
      <w:pPr>
        <w:spacing w:after="0" w:line="240" w:lineRule="auto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F51A90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</w:t>
      </w:r>
      <w:r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5571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F51A90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>С.А.</w:t>
      </w:r>
      <w:r w:rsidR="005571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51A90" w:rsidRPr="009E21C4">
        <w:rPr>
          <w:rFonts w:ascii="Times New Roman" w:eastAsia="MS Mincho" w:hAnsi="Times New Roman" w:cs="Times New Roman"/>
          <w:sz w:val="28"/>
          <w:szCs w:val="28"/>
          <w:lang w:eastAsia="ru-RU"/>
        </w:rPr>
        <w:t>Петрова</w:t>
      </w:r>
    </w:p>
    <w:p w14:paraId="67FD14D3" w14:textId="77777777" w:rsidR="00F25BF9" w:rsidRPr="009E21C4" w:rsidRDefault="00F25BF9" w:rsidP="003606EA">
      <w:pPr>
        <w:spacing w:line="240" w:lineRule="auto"/>
        <w:rPr>
          <w:rFonts w:ascii="Times New Roman" w:hAnsi="Times New Roman" w:cs="Times New Roman"/>
          <w:b/>
        </w:rPr>
      </w:pPr>
    </w:p>
    <w:sectPr w:rsidR="00F25BF9" w:rsidRPr="009E21C4" w:rsidSect="000529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2B87E91"/>
    <w:multiLevelType w:val="multilevel"/>
    <w:tmpl w:val="B4C6BE68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540"/>
      </w:pPr>
      <w:rPr>
        <w:rFonts w:eastAsia="MS Mincho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MS Mincho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eastAsia="MS Mincho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eastAsia="MS Mincho" w:hint="default"/>
        <w:sz w:val="28"/>
      </w:rPr>
    </w:lvl>
  </w:abstractNum>
  <w:abstractNum w:abstractNumId="2">
    <w:nsid w:val="360E03E6"/>
    <w:multiLevelType w:val="hybridMultilevel"/>
    <w:tmpl w:val="45785B02"/>
    <w:lvl w:ilvl="0" w:tplc="9F16A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B4"/>
    <w:rsid w:val="00052962"/>
    <w:rsid w:val="00061551"/>
    <w:rsid w:val="000C762A"/>
    <w:rsid w:val="000F385A"/>
    <w:rsid w:val="00111099"/>
    <w:rsid w:val="00180E0F"/>
    <w:rsid w:val="002447E2"/>
    <w:rsid w:val="003606EA"/>
    <w:rsid w:val="00493321"/>
    <w:rsid w:val="005350DA"/>
    <w:rsid w:val="005571F9"/>
    <w:rsid w:val="00576560"/>
    <w:rsid w:val="005B0DB2"/>
    <w:rsid w:val="00682BB4"/>
    <w:rsid w:val="007C3F06"/>
    <w:rsid w:val="00844920"/>
    <w:rsid w:val="008A50D9"/>
    <w:rsid w:val="00905B3F"/>
    <w:rsid w:val="009356B0"/>
    <w:rsid w:val="00987341"/>
    <w:rsid w:val="009A74E4"/>
    <w:rsid w:val="009E21C4"/>
    <w:rsid w:val="00A9743B"/>
    <w:rsid w:val="00AA3295"/>
    <w:rsid w:val="00AE1D8B"/>
    <w:rsid w:val="00BB365E"/>
    <w:rsid w:val="00C44F22"/>
    <w:rsid w:val="00E27B73"/>
    <w:rsid w:val="00F25BF9"/>
    <w:rsid w:val="00F51A90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5BF9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25BF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F25BF9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25BF9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25BF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5BF9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F25BF9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25BF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25BF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25BF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F25BF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25BF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25BF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25BF9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25BF9"/>
  </w:style>
  <w:style w:type="paragraph" w:styleId="a4">
    <w:name w:val="Document Map"/>
    <w:basedOn w:val="a0"/>
    <w:link w:val="a5"/>
    <w:uiPriority w:val="99"/>
    <w:semiHidden/>
    <w:unhideWhenUsed/>
    <w:rsid w:val="00F25BF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25BF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F25BF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F25BF9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F25BF9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F25BF9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F25BF9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F25BF9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F25BF9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F25BF9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F25BF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F25BF9"/>
    <w:pPr>
      <w:numPr>
        <w:numId w:val="2"/>
      </w:numPr>
    </w:pPr>
  </w:style>
  <w:style w:type="paragraph" w:customStyle="1" w:styleId="ConsPlusNormal">
    <w:name w:val="ConsPlusNormal"/>
    <w:rsid w:val="00F25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F25BF9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5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F25BF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F25BF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F25BF9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F25BF9"/>
  </w:style>
  <w:style w:type="paragraph" w:styleId="af4">
    <w:name w:val="footer"/>
    <w:basedOn w:val="a0"/>
    <w:link w:val="af5"/>
    <w:uiPriority w:val="99"/>
    <w:unhideWhenUsed/>
    <w:rsid w:val="00F25BF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F25BF9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F25BF9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F25BF9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F25B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F25BF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F25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F25BF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F25BF9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F2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F25BF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F25BF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F25B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F25BF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F25BF9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F25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F25BF9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F25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F25B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F25BF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F25B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F25BF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F25BF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F25BF9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F25BF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F25BF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F25BF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F25B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F25BF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F25BF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F25BF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F25BF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F25BF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F2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F25BF9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F25BF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F25BF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F25BF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F25BF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rsid w:val="00F25BF9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F25BF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F25B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F25BF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F25BF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F25BF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F25BF9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F25BF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F25B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F2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F25B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F25BF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F25BF9"/>
    <w:rPr>
      <w:b/>
      <w:sz w:val="28"/>
      <w:lang w:val="ru-RU" w:eastAsia="ru-RU"/>
    </w:rPr>
  </w:style>
  <w:style w:type="paragraph" w:customStyle="1" w:styleId="FR2">
    <w:name w:val="FR2"/>
    <w:uiPriority w:val="99"/>
    <w:rsid w:val="00F25BF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F25BF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F25BF9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F25BF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F25B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F25BF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F25BF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F25BF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F25BF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F25BF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F25BF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F25B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F25BF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F25BF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F25B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F25BF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F2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F2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F25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uiPriority w:val="34"/>
    <w:qFormat/>
    <w:rsid w:val="00F25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F25BF9"/>
  </w:style>
  <w:style w:type="paragraph" w:customStyle="1" w:styleId="14">
    <w:name w:val="Рецензия1"/>
    <w:next w:val="afffb"/>
    <w:hidden/>
    <w:uiPriority w:val="99"/>
    <w:semiHidden/>
    <w:rsid w:val="00F25BF9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F25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2">
    <w:name w:val="Цветной список - Акцент 12"/>
    <w:basedOn w:val="a0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fd">
    <w:name w:val="Стиль названия зоны"/>
    <w:basedOn w:val="affd"/>
    <w:rsid w:val="00F25BF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5">
    <w:name w:val="Обычный1"/>
    <w:rsid w:val="00F25B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25BF9"/>
  </w:style>
  <w:style w:type="table" w:customStyle="1" w:styleId="16">
    <w:name w:val="Сетка таблицы1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F25BF9"/>
    <w:pPr>
      <w:spacing w:after="0" w:line="240" w:lineRule="auto"/>
    </w:pPr>
  </w:style>
  <w:style w:type="character" w:customStyle="1" w:styleId="Bodytext2">
    <w:name w:val="Body text (2)_"/>
    <w:basedOn w:val="a1"/>
    <w:link w:val="Bodytext20"/>
    <w:locked/>
    <w:rsid w:val="00FA1A9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A1A96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F385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38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5BF9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25BF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F25BF9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25BF9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25BF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F25BF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5BF9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F25BF9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25BF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25BF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25BF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F25BF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25BF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25BF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25BF9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25BF9"/>
  </w:style>
  <w:style w:type="paragraph" w:styleId="a4">
    <w:name w:val="Document Map"/>
    <w:basedOn w:val="a0"/>
    <w:link w:val="a5"/>
    <w:uiPriority w:val="99"/>
    <w:semiHidden/>
    <w:unhideWhenUsed/>
    <w:rsid w:val="00F25BF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25BF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F25BF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F25BF9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F25BF9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F25BF9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F25BF9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F25BF9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F25BF9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F25BF9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F25BF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F25BF9"/>
    <w:pPr>
      <w:numPr>
        <w:numId w:val="2"/>
      </w:numPr>
    </w:pPr>
  </w:style>
  <w:style w:type="paragraph" w:customStyle="1" w:styleId="ConsPlusNormal">
    <w:name w:val="ConsPlusNormal"/>
    <w:rsid w:val="00F25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F25BF9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5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F25BF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F25BF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F25BF9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F25BF9"/>
  </w:style>
  <w:style w:type="paragraph" w:styleId="af4">
    <w:name w:val="footer"/>
    <w:basedOn w:val="a0"/>
    <w:link w:val="af5"/>
    <w:uiPriority w:val="99"/>
    <w:unhideWhenUsed/>
    <w:rsid w:val="00F25BF9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F25BF9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F25BF9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F25BF9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F25B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F25BF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F25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F25BF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F25BF9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F2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F25BF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F25BF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F25B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F25BF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F25BF9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F25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F25BF9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F25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F25B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F25BF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F25B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F25B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F25BF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F25BF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F25BF9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F25BF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F25BF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F25BF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F25B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F25BF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F25BF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F25BF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F25BF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F25BF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F2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25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F25BF9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F25BF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F25BF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F25BF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F25BF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rsid w:val="00F25BF9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F25BF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F25B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F25BF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F25BF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F25BF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F25BF9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F25BF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F25B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F2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F25B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F25BF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F25BF9"/>
    <w:rPr>
      <w:b/>
      <w:sz w:val="28"/>
      <w:lang w:val="ru-RU" w:eastAsia="ru-RU"/>
    </w:rPr>
  </w:style>
  <w:style w:type="paragraph" w:customStyle="1" w:styleId="FR2">
    <w:name w:val="FR2"/>
    <w:uiPriority w:val="99"/>
    <w:rsid w:val="00F25BF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F25BF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F25BF9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F25BF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F25B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F25BF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F25BF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F25BF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F25BF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F25BF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F25BF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F25B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F25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F25BF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F25BF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F25B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F25BF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F2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F2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F25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uiPriority w:val="34"/>
    <w:qFormat/>
    <w:rsid w:val="00F25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F25BF9"/>
  </w:style>
  <w:style w:type="paragraph" w:customStyle="1" w:styleId="14">
    <w:name w:val="Рецензия1"/>
    <w:next w:val="afffb"/>
    <w:hidden/>
    <w:uiPriority w:val="99"/>
    <w:semiHidden/>
    <w:rsid w:val="00F25BF9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F25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2">
    <w:name w:val="Цветной список - Акцент 12"/>
    <w:basedOn w:val="a0"/>
    <w:qFormat/>
    <w:rsid w:val="00F25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fd">
    <w:name w:val="Стиль названия зоны"/>
    <w:basedOn w:val="affd"/>
    <w:rsid w:val="00F25BF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5">
    <w:name w:val="Обычный1"/>
    <w:rsid w:val="00F25B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25BF9"/>
  </w:style>
  <w:style w:type="table" w:customStyle="1" w:styleId="16">
    <w:name w:val="Сетка таблицы1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F25BF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F25BF9"/>
    <w:pPr>
      <w:spacing w:after="0" w:line="240" w:lineRule="auto"/>
    </w:pPr>
  </w:style>
  <w:style w:type="character" w:customStyle="1" w:styleId="Bodytext2">
    <w:name w:val="Body text (2)_"/>
    <w:basedOn w:val="a1"/>
    <w:link w:val="Bodytext20"/>
    <w:locked/>
    <w:rsid w:val="00FA1A9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A1A96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0F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8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F385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55B5-568E-49E9-B1A3-8ECA532B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4</cp:revision>
  <dcterms:created xsi:type="dcterms:W3CDTF">2021-11-18T06:46:00Z</dcterms:created>
  <dcterms:modified xsi:type="dcterms:W3CDTF">2022-10-10T11:27:00Z</dcterms:modified>
</cp:coreProperties>
</file>